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2A" w:rsidRDefault="003E0566" w:rsidP="003E0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BALE RESTITUZIONE DISPOSITIVI PRESTATI PER DAD</w:t>
      </w:r>
    </w:p>
    <w:p w:rsidR="00071A1B" w:rsidRDefault="00071A1B" w:rsidP="00071A1B">
      <w:pPr>
        <w:spacing w:line="360" w:lineRule="auto"/>
        <w:jc w:val="both"/>
      </w:pPr>
    </w:p>
    <w:p w:rsidR="003E0566" w:rsidRDefault="00071A1B" w:rsidP="005A122A">
      <w:pPr>
        <w:jc w:val="both"/>
        <w:rPr>
          <w:sz w:val="22"/>
          <w:szCs w:val="22"/>
        </w:rPr>
      </w:pPr>
      <w:r w:rsidRPr="00071A1B">
        <w:rPr>
          <w:sz w:val="22"/>
          <w:szCs w:val="22"/>
        </w:rPr>
        <w:t>Il giorno</w:t>
      </w:r>
      <w:r w:rsidR="003E0566">
        <w:rPr>
          <w:sz w:val="22"/>
          <w:szCs w:val="22"/>
        </w:rPr>
        <w:t>………</w:t>
      </w:r>
      <w:r w:rsidRPr="00071A1B">
        <w:rPr>
          <w:sz w:val="22"/>
          <w:szCs w:val="22"/>
        </w:rPr>
        <w:t xml:space="preserve"> </w:t>
      </w:r>
      <w:r w:rsidR="005A122A" w:rsidRPr="003E0566">
        <w:rPr>
          <w:sz w:val="22"/>
          <w:szCs w:val="22"/>
        </w:rPr>
        <w:t>del mese di</w:t>
      </w:r>
      <w:r w:rsidR="003E0566">
        <w:rPr>
          <w:sz w:val="22"/>
          <w:szCs w:val="22"/>
        </w:rPr>
        <w:t>…………alle ore……. il signor / la signora…………………………..,</w:t>
      </w:r>
    </w:p>
    <w:p w:rsidR="003E0566" w:rsidRDefault="003E0566" w:rsidP="003E0566">
      <w:pPr>
        <w:jc w:val="both"/>
        <w:rPr>
          <w:sz w:val="22"/>
          <w:szCs w:val="22"/>
        </w:rPr>
      </w:pPr>
    </w:p>
    <w:p w:rsidR="003E0566" w:rsidRDefault="003E0566" w:rsidP="003E05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itore/ familiare  dell’ alunno / a ……………………della </w:t>
      </w:r>
      <w:r w:rsidR="00A519F6">
        <w:rPr>
          <w:sz w:val="22"/>
          <w:szCs w:val="22"/>
        </w:rPr>
        <w:t xml:space="preserve"> </w:t>
      </w:r>
      <w:r>
        <w:rPr>
          <w:sz w:val="22"/>
          <w:szCs w:val="22"/>
        </w:rPr>
        <w:t>classe</w:t>
      </w:r>
      <w:r w:rsidR="00A519F6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A519F6">
        <w:rPr>
          <w:sz w:val="22"/>
          <w:szCs w:val="22"/>
        </w:rPr>
        <w:t xml:space="preserve"> </w:t>
      </w:r>
      <w:r>
        <w:rPr>
          <w:sz w:val="22"/>
          <w:szCs w:val="22"/>
        </w:rPr>
        <w:t>sezione…………</w:t>
      </w:r>
      <w:r w:rsidR="00A519F6">
        <w:rPr>
          <w:sz w:val="22"/>
          <w:szCs w:val="22"/>
        </w:rPr>
        <w:t>…</w:t>
      </w:r>
      <w:r>
        <w:rPr>
          <w:sz w:val="22"/>
          <w:szCs w:val="22"/>
        </w:rPr>
        <w:t xml:space="preserve">della </w:t>
      </w:r>
    </w:p>
    <w:p w:rsidR="00A519F6" w:rsidRDefault="00A519F6" w:rsidP="005A122A">
      <w:pPr>
        <w:jc w:val="both"/>
        <w:rPr>
          <w:sz w:val="22"/>
          <w:szCs w:val="22"/>
        </w:rPr>
      </w:pPr>
    </w:p>
    <w:p w:rsidR="003E0566" w:rsidRDefault="003E0566" w:rsidP="005A122A">
      <w:pPr>
        <w:jc w:val="both"/>
        <w:rPr>
          <w:sz w:val="22"/>
          <w:szCs w:val="22"/>
        </w:rPr>
      </w:pPr>
      <w:r>
        <w:rPr>
          <w:sz w:val="22"/>
          <w:szCs w:val="22"/>
        </w:rPr>
        <w:t>Scuola</w:t>
      </w:r>
      <w:r w:rsidR="00A519F6">
        <w:rPr>
          <w:sz w:val="22"/>
          <w:szCs w:val="22"/>
        </w:rPr>
        <w:t xml:space="preserve"> Infanzia / Primaria / Secondaria dell’I.C. Poliziano</w:t>
      </w:r>
    </w:p>
    <w:p w:rsidR="003E0566" w:rsidRDefault="003E0566" w:rsidP="005A122A">
      <w:pPr>
        <w:jc w:val="both"/>
        <w:rPr>
          <w:sz w:val="22"/>
          <w:szCs w:val="22"/>
        </w:rPr>
      </w:pPr>
    </w:p>
    <w:p w:rsidR="003C2D4C" w:rsidRPr="005472DB" w:rsidRDefault="003E0566" w:rsidP="005A122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Consegna il dispositivo………………………………</w:t>
      </w:r>
      <w:r w:rsidR="00A519F6">
        <w:rPr>
          <w:sz w:val="22"/>
          <w:szCs w:val="22"/>
        </w:rPr>
        <w:t xml:space="preserve"> ,</w:t>
      </w:r>
      <w:r>
        <w:rPr>
          <w:sz w:val="22"/>
          <w:szCs w:val="22"/>
        </w:rPr>
        <w:t>N/S…………………………………………</w:t>
      </w:r>
      <w:r w:rsidR="00A519F6">
        <w:rPr>
          <w:sz w:val="22"/>
          <w:szCs w:val="22"/>
        </w:rPr>
        <w:t>….</w:t>
      </w:r>
      <w:r>
        <w:rPr>
          <w:sz w:val="22"/>
          <w:szCs w:val="22"/>
        </w:rPr>
        <w:t xml:space="preserve">    </w:t>
      </w:r>
      <w:r w:rsidR="00071A1B" w:rsidRPr="00071A1B">
        <w:rPr>
          <w:sz w:val="22"/>
          <w:szCs w:val="22"/>
        </w:rPr>
        <w:t xml:space="preserve"> </w:t>
      </w:r>
    </w:p>
    <w:p w:rsidR="00071A1B" w:rsidRPr="00071A1B" w:rsidRDefault="00071A1B" w:rsidP="00071A1B">
      <w:pPr>
        <w:jc w:val="both"/>
        <w:rPr>
          <w:sz w:val="22"/>
          <w:szCs w:val="22"/>
        </w:rPr>
      </w:pPr>
    </w:p>
    <w:p w:rsidR="004A402B" w:rsidRDefault="00A519F6" w:rsidP="00416D07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>Al signor / alla signora…………………………………………………………………………………</w:t>
      </w: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  </w:t>
      </w: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Firma</w:t>
      </w:r>
    </w:p>
    <w:p w:rsidR="00A519F6" w:rsidRDefault="00A519F6" w:rsidP="00A519F6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A519F6" w:rsidRDefault="0075761F" w:rsidP="00A519F6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>…………………………………..</w:t>
      </w:r>
    </w:p>
    <w:p w:rsidR="00A519F6" w:rsidRDefault="00A519F6" w:rsidP="00A519F6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</w:t>
      </w:r>
      <w:r w:rsidR="0075761F"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</w:t>
      </w:r>
      <w:r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                               </w:t>
      </w:r>
    </w:p>
    <w:p w:rsidR="00A519F6" w:rsidRDefault="00A519F6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                                        </w:t>
      </w:r>
      <w:r w:rsidR="0075761F"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     </w:t>
      </w:r>
    </w:p>
    <w:p w:rsidR="0075761F" w:rsidRDefault="0075761F" w:rsidP="00A519F6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rPr>
          <w:rFonts w:ascii="Times New Roman" w:hAnsi="Times New Roman"/>
          <w:color w:val="000000"/>
          <w:sz w:val="22"/>
          <w:szCs w:val="22"/>
          <w:lang w:val="it-IT"/>
        </w:rPr>
      </w:pPr>
    </w:p>
    <w:tbl>
      <w:tblPr>
        <w:tblW w:w="9918" w:type="dxa"/>
        <w:tblLook w:val="01E0"/>
      </w:tblPr>
      <w:tblGrid>
        <w:gridCol w:w="1758"/>
        <w:gridCol w:w="6402"/>
        <w:gridCol w:w="1758"/>
      </w:tblGrid>
      <w:tr w:rsidR="0075761F" w:rsidRPr="005B1447" w:rsidTr="00B73B86">
        <w:trPr>
          <w:trHeight w:val="1559"/>
        </w:trPr>
        <w:tc>
          <w:tcPr>
            <w:tcW w:w="1758" w:type="dxa"/>
            <w:shd w:val="clear" w:color="auto" w:fill="auto"/>
          </w:tcPr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5B1447">
              <w:rPr>
                <w:rFonts w:ascii="Cambria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style="width:70.75pt;height:73.25pt;visibility:visible">
                  <v:imagedata r:id="rId8" o:title=""/>
                </v:shape>
              </w:pict>
            </w:r>
          </w:p>
        </w:tc>
        <w:tc>
          <w:tcPr>
            <w:tcW w:w="6402" w:type="dxa"/>
            <w:shd w:val="clear" w:color="auto" w:fill="auto"/>
          </w:tcPr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5B1447">
              <w:rPr>
                <w:rFonts w:ascii="Cambria" w:hAnsi="Cambria"/>
                <w:b/>
                <w:bCs/>
              </w:rPr>
              <w:t>ISTITUTO COMPRENSIVO STATALE “A. POLIZIANO”</w:t>
            </w:r>
          </w:p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5B1447">
              <w:rPr>
                <w:rFonts w:ascii="Cambria" w:hAnsi="Cambria"/>
              </w:rPr>
              <w:t>Viale Morgagni n. 22 – 50134 FIRENZE</w:t>
            </w:r>
          </w:p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5B1447">
              <w:rPr>
                <w:rFonts w:ascii="Cambria" w:hAnsi="Cambria"/>
              </w:rPr>
              <w:t>Tel. 055/4360165 – FAX 055/433209 –</w:t>
            </w:r>
          </w:p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5B1447">
              <w:rPr>
                <w:rFonts w:ascii="Cambria" w:hAnsi="Cambria"/>
              </w:rPr>
              <w:t>C.M. FIIC85700L – C.F. 94202800481</w:t>
            </w:r>
          </w:p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5B1447">
              <w:rPr>
                <w:rFonts w:ascii="Cambria" w:hAnsi="Cambria"/>
              </w:rPr>
              <w:t xml:space="preserve">e-mail: </w:t>
            </w:r>
            <w:hyperlink r:id="rId9" w:history="1">
              <w:r w:rsidRPr="005B1447">
                <w:rPr>
                  <w:rFonts w:ascii="Cambria" w:hAnsi="Cambria"/>
                  <w:color w:val="0000FF"/>
                  <w:u w:val="single"/>
                </w:rPr>
                <w:t>fiic85700l@istruzione.it</w:t>
              </w:r>
            </w:hyperlink>
            <w:r w:rsidRPr="005B1447">
              <w:rPr>
                <w:rFonts w:ascii="Cambria" w:hAnsi="Cambria"/>
              </w:rPr>
              <w:t xml:space="preserve"> pec: </w:t>
            </w:r>
            <w:hyperlink r:id="rId10" w:history="1">
              <w:r w:rsidRPr="005B1447">
                <w:rPr>
                  <w:rFonts w:ascii="Cambria" w:hAnsi="Cambria"/>
                  <w:color w:val="0000FF"/>
                  <w:u w:val="single"/>
                </w:rPr>
                <w:t>fiic85700l@pec.istruzione.it</w:t>
              </w:r>
            </w:hyperlink>
          </w:p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5B1447">
              <w:rPr>
                <w:rFonts w:ascii="Cambria" w:hAnsi="Cambria"/>
              </w:rPr>
              <w:t xml:space="preserve">sito </w:t>
            </w:r>
            <w:hyperlink r:id="rId11" w:history="1">
              <w:r w:rsidRPr="005B1447">
                <w:rPr>
                  <w:rFonts w:ascii="Cambria" w:hAnsi="Cambria"/>
                  <w:color w:val="0000FF"/>
                  <w:u w:val="single"/>
                </w:rPr>
                <w:t>http://www.icpoliziano.gov.it</w:t>
              </w:r>
            </w:hyperlink>
          </w:p>
        </w:tc>
        <w:tc>
          <w:tcPr>
            <w:tcW w:w="1758" w:type="dxa"/>
          </w:tcPr>
          <w:p w:rsidR="0075761F" w:rsidRPr="005B1447" w:rsidRDefault="0075761F" w:rsidP="00B73B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5B1447">
              <w:rPr>
                <w:rFonts w:ascii="Cambria" w:hAnsi="Cambria"/>
                <w:b/>
                <w:noProof/>
              </w:rPr>
              <w:pict>
                <v:shape id="Immagine 1" o:spid="_x0000_i1026" type="#_x0000_t75" style="width:71.35pt;height:70.75pt;visibility:visible">
                  <v:imagedata r:id="rId12" o:title="S_logo_colori_RGB (1)"/>
                </v:shape>
              </w:pict>
            </w:r>
          </w:p>
        </w:tc>
      </w:tr>
    </w:tbl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ERBALE RESTITUZIONE DISPOSITIVI PRESTATI PER DAD</w:t>
      </w:r>
    </w:p>
    <w:p w:rsidR="0075761F" w:rsidRDefault="0075761F" w:rsidP="0075761F">
      <w:pPr>
        <w:spacing w:line="360" w:lineRule="auto"/>
        <w:jc w:val="both"/>
      </w:pPr>
    </w:p>
    <w:p w:rsidR="0075761F" w:rsidRDefault="0075761F" w:rsidP="0075761F">
      <w:pPr>
        <w:jc w:val="both"/>
        <w:rPr>
          <w:sz w:val="22"/>
          <w:szCs w:val="22"/>
        </w:rPr>
      </w:pPr>
      <w:r w:rsidRPr="00071A1B">
        <w:rPr>
          <w:sz w:val="22"/>
          <w:szCs w:val="22"/>
        </w:rPr>
        <w:t>Il giorno</w:t>
      </w:r>
      <w:r>
        <w:rPr>
          <w:sz w:val="22"/>
          <w:szCs w:val="22"/>
        </w:rPr>
        <w:t>………</w:t>
      </w:r>
      <w:r w:rsidRPr="00071A1B">
        <w:rPr>
          <w:sz w:val="22"/>
          <w:szCs w:val="22"/>
        </w:rPr>
        <w:t xml:space="preserve"> </w:t>
      </w:r>
      <w:r w:rsidRPr="003E0566">
        <w:rPr>
          <w:sz w:val="22"/>
          <w:szCs w:val="22"/>
        </w:rPr>
        <w:t>del mese di</w:t>
      </w:r>
      <w:r>
        <w:rPr>
          <w:sz w:val="22"/>
          <w:szCs w:val="22"/>
        </w:rPr>
        <w:t>…………alle ore……. il signor / la signora…………………………..,</w:t>
      </w:r>
    </w:p>
    <w:p w:rsidR="0075761F" w:rsidRDefault="0075761F" w:rsidP="0075761F">
      <w:pPr>
        <w:jc w:val="both"/>
        <w:rPr>
          <w:sz w:val="22"/>
          <w:szCs w:val="22"/>
        </w:rPr>
      </w:pPr>
    </w:p>
    <w:p w:rsidR="0075761F" w:rsidRDefault="0075761F" w:rsidP="007576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itore/ familiare  dell’ alunno / a ……………………della  classe / sezione……………della </w:t>
      </w:r>
    </w:p>
    <w:p w:rsidR="0075761F" w:rsidRDefault="0075761F" w:rsidP="0075761F">
      <w:pPr>
        <w:jc w:val="both"/>
        <w:rPr>
          <w:sz w:val="22"/>
          <w:szCs w:val="22"/>
        </w:rPr>
      </w:pPr>
    </w:p>
    <w:p w:rsidR="0075761F" w:rsidRDefault="0075761F" w:rsidP="0075761F">
      <w:pPr>
        <w:jc w:val="both"/>
        <w:rPr>
          <w:sz w:val="22"/>
          <w:szCs w:val="22"/>
        </w:rPr>
      </w:pPr>
      <w:r>
        <w:rPr>
          <w:sz w:val="22"/>
          <w:szCs w:val="22"/>
        </w:rPr>
        <w:t>Scuola Infanzia / Primaria / Secondaria dell’I.C. Poliziano</w:t>
      </w:r>
    </w:p>
    <w:p w:rsidR="0075761F" w:rsidRDefault="0075761F" w:rsidP="0075761F">
      <w:pPr>
        <w:jc w:val="both"/>
        <w:rPr>
          <w:sz w:val="22"/>
          <w:szCs w:val="22"/>
        </w:rPr>
      </w:pPr>
    </w:p>
    <w:p w:rsidR="0075761F" w:rsidRPr="005472DB" w:rsidRDefault="0075761F" w:rsidP="0075761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onsegna il dispositivo……………………………… ,N/S…………………………………………….    </w:t>
      </w:r>
      <w:r w:rsidRPr="00071A1B">
        <w:rPr>
          <w:sz w:val="22"/>
          <w:szCs w:val="22"/>
        </w:rPr>
        <w:t xml:space="preserve"> </w:t>
      </w:r>
    </w:p>
    <w:p w:rsidR="0075761F" w:rsidRPr="00071A1B" w:rsidRDefault="0075761F" w:rsidP="0075761F">
      <w:pPr>
        <w:jc w:val="both"/>
        <w:rPr>
          <w:sz w:val="22"/>
          <w:szCs w:val="22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>Al signor / alla signora…………………………………………………………………………………</w:t>
      </w: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  </w:t>
      </w: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Firma</w:t>
      </w: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>………………………………….</w:t>
      </w: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75761F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t>…………………………………..</w:t>
      </w:r>
    </w:p>
    <w:p w:rsidR="0075761F" w:rsidRPr="00A519F6" w:rsidRDefault="0075761F" w:rsidP="0075761F">
      <w:pPr>
        <w:pStyle w:val="PreformattatoHTML"/>
        <w:shd w:val="clear" w:color="auto" w:fill="FFFFFF"/>
        <w:tabs>
          <w:tab w:val="clear" w:pos="916"/>
          <w:tab w:val="left" w:pos="426"/>
        </w:tabs>
        <w:spacing w:line="276" w:lineRule="auto"/>
        <w:rPr>
          <w:rFonts w:ascii="Times New Roman" w:hAnsi="Times New Roman"/>
          <w:color w:val="000000"/>
          <w:sz w:val="22"/>
          <w:szCs w:val="22"/>
          <w:lang w:val="it-IT"/>
        </w:rPr>
      </w:pPr>
    </w:p>
    <w:sectPr w:rsidR="0075761F" w:rsidRPr="00A519F6" w:rsidSect="004A402B">
      <w:footerReference w:type="default" r:id="rId13"/>
      <w:headerReference w:type="first" r:id="rId14"/>
      <w:footerReference w:type="first" r:id="rId15"/>
      <w:pgSz w:w="11907" w:h="16840" w:code="9"/>
      <w:pgMar w:top="1820" w:right="1418" w:bottom="1134" w:left="1418" w:header="992" w:footer="57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86" w:rsidRDefault="00B73B86">
      <w:r>
        <w:separator/>
      </w:r>
    </w:p>
  </w:endnote>
  <w:endnote w:type="continuationSeparator" w:id="1">
    <w:p w:rsidR="00B73B86" w:rsidRDefault="00B7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1"/>
    </w:tblGrid>
    <w:tr w:rsidR="00E74965" w:rsidRPr="00F0225E" w:rsidTr="00416D07">
      <w:tc>
        <w:tcPr>
          <w:tcW w:w="9211" w:type="dxa"/>
          <w:shd w:val="clear" w:color="auto" w:fill="auto"/>
        </w:tcPr>
        <w:p w:rsidR="00E74965" w:rsidRPr="00F0225E" w:rsidRDefault="00E74965" w:rsidP="00B5285F">
          <w:pPr>
            <w:pStyle w:val="Pidipagina"/>
            <w:tabs>
              <w:tab w:val="left" w:pos="3540"/>
            </w:tabs>
            <w:rPr>
              <w:rFonts w:ascii="Comic Sans MS" w:hAnsi="Comic Sans MS"/>
              <w:b/>
              <w:color w:val="0000FF"/>
              <w:sz w:val="16"/>
            </w:rPr>
          </w:pPr>
          <w:r w:rsidRPr="00F0225E">
            <w:rPr>
              <w:rFonts w:ascii="Comic Sans MS" w:hAnsi="Comic Sans MS"/>
              <w:b/>
              <w:color w:val="0000FF"/>
              <w:sz w:val="16"/>
            </w:rPr>
            <w:tab/>
          </w:r>
        </w:p>
      </w:tc>
    </w:tr>
  </w:tbl>
  <w:p w:rsidR="00E74965" w:rsidRDefault="00E74965">
    <w:pPr>
      <w:pStyle w:val="Pidipagina"/>
      <w:jc w:val="center"/>
      <w:rPr>
        <w:rStyle w:val="Numeropagina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1"/>
    </w:tblGrid>
    <w:tr w:rsidR="00E74965" w:rsidRPr="00F0225E" w:rsidTr="00071A1B">
      <w:tc>
        <w:tcPr>
          <w:tcW w:w="9211" w:type="dxa"/>
          <w:shd w:val="clear" w:color="auto" w:fill="auto"/>
        </w:tcPr>
        <w:p w:rsidR="00E74965" w:rsidRPr="00F0225E" w:rsidRDefault="00E74965" w:rsidP="00F0225E">
          <w:pPr>
            <w:pStyle w:val="Pidipagina"/>
            <w:tabs>
              <w:tab w:val="left" w:pos="3540"/>
            </w:tabs>
            <w:rPr>
              <w:rFonts w:ascii="Comic Sans MS" w:hAnsi="Comic Sans MS"/>
              <w:b/>
              <w:color w:val="0000FF"/>
              <w:sz w:val="16"/>
            </w:rPr>
          </w:pPr>
        </w:p>
      </w:tc>
    </w:tr>
  </w:tbl>
  <w:p w:rsidR="00E74965" w:rsidRDefault="00E74965">
    <w:pPr>
      <w:pStyle w:val="Pidipagina"/>
      <w:jc w:val="center"/>
      <w:rPr>
        <w:rStyle w:val="Numeropagin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86" w:rsidRDefault="00B73B86">
      <w:r>
        <w:separator/>
      </w:r>
    </w:p>
  </w:footnote>
  <w:footnote w:type="continuationSeparator" w:id="1">
    <w:p w:rsidR="00B73B86" w:rsidRDefault="00B73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9" w:type="dxa"/>
      <w:tblLook w:val="01E0"/>
    </w:tblPr>
    <w:tblGrid>
      <w:gridCol w:w="1758"/>
      <w:gridCol w:w="5863"/>
      <w:gridCol w:w="1758"/>
    </w:tblGrid>
    <w:tr w:rsidR="004A4B82" w:rsidRPr="005B1447" w:rsidTr="005472DB">
      <w:trPr>
        <w:trHeight w:val="1559"/>
      </w:trPr>
      <w:tc>
        <w:tcPr>
          <w:tcW w:w="1758" w:type="dxa"/>
          <w:shd w:val="clear" w:color="auto" w:fill="auto"/>
        </w:tcPr>
        <w:p w:rsidR="004A4B82" w:rsidRPr="005B1447" w:rsidRDefault="004A4B82" w:rsidP="0015381A">
          <w:pPr>
            <w:autoSpaceDE w:val="0"/>
            <w:autoSpaceDN w:val="0"/>
            <w:adjustRightInd w:val="0"/>
            <w:jc w:val="center"/>
            <w:rPr>
              <w:rFonts w:ascii="Cambria" w:hAnsi="Cambria"/>
              <w:b/>
              <w:bCs/>
            </w:rPr>
          </w:pPr>
          <w:r w:rsidRPr="005B1447">
            <w:rPr>
              <w:rFonts w:ascii="Cambria" w:hAnsi="Cambri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0.75pt;height:73.25pt;visibility:visible">
                <v:imagedata r:id="rId1" o:title=""/>
              </v:shape>
            </w:pict>
          </w:r>
        </w:p>
      </w:tc>
      <w:tc>
        <w:tcPr>
          <w:tcW w:w="5863" w:type="dxa"/>
          <w:shd w:val="clear" w:color="auto" w:fill="auto"/>
        </w:tcPr>
        <w:p w:rsidR="004A4B82" w:rsidRPr="005B1447" w:rsidRDefault="004A4B82" w:rsidP="0015381A">
          <w:pPr>
            <w:autoSpaceDE w:val="0"/>
            <w:autoSpaceDN w:val="0"/>
            <w:adjustRightInd w:val="0"/>
            <w:jc w:val="center"/>
            <w:rPr>
              <w:rFonts w:ascii="Cambria" w:hAnsi="Cambria"/>
              <w:b/>
              <w:bCs/>
            </w:rPr>
          </w:pPr>
          <w:r w:rsidRPr="005B1447">
            <w:rPr>
              <w:rFonts w:ascii="Cambria" w:hAnsi="Cambria"/>
              <w:b/>
              <w:bCs/>
            </w:rPr>
            <w:t>ISTITUTO COMPRENSIVO STATALE “A. POLIZIANO”</w:t>
          </w:r>
        </w:p>
        <w:p w:rsidR="004A4B82" w:rsidRPr="005B1447" w:rsidRDefault="004A4B82" w:rsidP="0015381A">
          <w:pPr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 w:rsidRPr="005B1447">
            <w:rPr>
              <w:rFonts w:ascii="Cambria" w:hAnsi="Cambria"/>
            </w:rPr>
            <w:t>Viale Morgagni n. 22 – 50134 FIRENZE</w:t>
          </w:r>
        </w:p>
        <w:p w:rsidR="004A4B82" w:rsidRPr="005B1447" w:rsidRDefault="004A4B82" w:rsidP="005472DB">
          <w:pPr>
            <w:tabs>
              <w:tab w:val="left" w:pos="5897"/>
            </w:tabs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 w:rsidRPr="005B1447">
            <w:rPr>
              <w:rFonts w:ascii="Cambria" w:hAnsi="Cambria"/>
            </w:rPr>
            <w:t>Tel. 055/4360165 – FAX 055/433209 –</w:t>
          </w:r>
        </w:p>
        <w:p w:rsidR="004A4B82" w:rsidRPr="005B1447" w:rsidRDefault="004A4B82" w:rsidP="0015381A">
          <w:pPr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 w:rsidRPr="005B1447">
            <w:rPr>
              <w:rFonts w:ascii="Cambria" w:hAnsi="Cambria"/>
            </w:rPr>
            <w:t>C.M. FIIC85700L – C.F. 94202800481</w:t>
          </w:r>
        </w:p>
        <w:p w:rsidR="004A4B82" w:rsidRPr="005B1447" w:rsidRDefault="004A4B82" w:rsidP="0015381A">
          <w:pPr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 w:rsidRPr="005B1447">
            <w:rPr>
              <w:rFonts w:ascii="Cambria" w:hAnsi="Cambria"/>
            </w:rPr>
            <w:t xml:space="preserve">e-mail: </w:t>
          </w:r>
          <w:hyperlink r:id="rId2" w:history="1">
            <w:r w:rsidRPr="005B1447">
              <w:rPr>
                <w:rFonts w:ascii="Cambria" w:hAnsi="Cambria"/>
                <w:color w:val="0000FF"/>
                <w:u w:val="single"/>
              </w:rPr>
              <w:t>fiic85700l@istruzione.it</w:t>
            </w:r>
          </w:hyperlink>
          <w:r w:rsidRPr="005B1447">
            <w:rPr>
              <w:rFonts w:ascii="Cambria" w:hAnsi="Cambria"/>
            </w:rPr>
            <w:t xml:space="preserve"> pec: </w:t>
          </w:r>
          <w:hyperlink r:id="rId3" w:history="1">
            <w:r w:rsidRPr="005B1447">
              <w:rPr>
                <w:rFonts w:ascii="Cambria" w:hAnsi="Cambria"/>
                <w:color w:val="0000FF"/>
                <w:u w:val="single"/>
              </w:rPr>
              <w:t>fiic85700l@pec.istruzione.it</w:t>
            </w:r>
          </w:hyperlink>
        </w:p>
        <w:p w:rsidR="004A4B82" w:rsidRPr="005B1447" w:rsidRDefault="004A4B82" w:rsidP="0015381A">
          <w:pPr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 w:rsidRPr="005B1447">
            <w:rPr>
              <w:rFonts w:ascii="Cambria" w:hAnsi="Cambria"/>
            </w:rPr>
            <w:t xml:space="preserve">sito </w:t>
          </w:r>
          <w:hyperlink r:id="rId4" w:history="1">
            <w:r w:rsidRPr="005B1447">
              <w:rPr>
                <w:rFonts w:ascii="Cambria" w:hAnsi="Cambria"/>
                <w:color w:val="0000FF"/>
                <w:u w:val="single"/>
              </w:rPr>
              <w:t>http://www.icpoliziano.gov.it</w:t>
            </w:r>
          </w:hyperlink>
        </w:p>
      </w:tc>
      <w:tc>
        <w:tcPr>
          <w:tcW w:w="1758" w:type="dxa"/>
        </w:tcPr>
        <w:p w:rsidR="004A4B82" w:rsidRPr="005B1447" w:rsidRDefault="004A4B82" w:rsidP="0015381A">
          <w:pPr>
            <w:autoSpaceDE w:val="0"/>
            <w:autoSpaceDN w:val="0"/>
            <w:adjustRightInd w:val="0"/>
            <w:jc w:val="center"/>
            <w:rPr>
              <w:rFonts w:ascii="Cambria" w:hAnsi="Cambria"/>
              <w:b/>
              <w:bCs/>
            </w:rPr>
          </w:pPr>
          <w:r w:rsidRPr="005B1447">
            <w:rPr>
              <w:rFonts w:ascii="Cambria" w:hAnsi="Cambria"/>
              <w:b/>
              <w:noProof/>
            </w:rPr>
            <w:pict>
              <v:shape id="_x0000_i1028" type="#_x0000_t75" style="width:71.35pt;height:70.75pt;visibility:visible">
                <v:imagedata r:id="rId5" o:title="S_logo_colori_RGB (1)"/>
              </v:shape>
            </w:pict>
          </w:r>
        </w:p>
      </w:tc>
    </w:tr>
  </w:tbl>
  <w:p w:rsidR="00E74965" w:rsidRPr="00071A1B" w:rsidRDefault="00E74965" w:rsidP="00071A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A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09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4E7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9EB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8AD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B63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2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D6B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0EC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AE3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F2533"/>
    <w:multiLevelType w:val="hybridMultilevel"/>
    <w:tmpl w:val="498C123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18DD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9790829"/>
    <w:multiLevelType w:val="hybridMultilevel"/>
    <w:tmpl w:val="92C8A55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5588D"/>
    <w:multiLevelType w:val="hybridMultilevel"/>
    <w:tmpl w:val="72E2CB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9B4FD1"/>
    <w:multiLevelType w:val="hybridMultilevel"/>
    <w:tmpl w:val="B232D2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BB24C6"/>
    <w:multiLevelType w:val="hybridMultilevel"/>
    <w:tmpl w:val="0978A2F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0726B8"/>
    <w:multiLevelType w:val="hybridMultilevel"/>
    <w:tmpl w:val="1EFAD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9F1701"/>
    <w:multiLevelType w:val="hybridMultilevel"/>
    <w:tmpl w:val="70ECA962"/>
    <w:lvl w:ilvl="0" w:tplc="0410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88D7AD9"/>
    <w:multiLevelType w:val="hybridMultilevel"/>
    <w:tmpl w:val="69E624A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185814"/>
    <w:multiLevelType w:val="hybridMultilevel"/>
    <w:tmpl w:val="687CFB66"/>
    <w:lvl w:ilvl="0" w:tplc="3CA27842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D5C83"/>
    <w:multiLevelType w:val="hybridMultilevel"/>
    <w:tmpl w:val="A8FA158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D13D4B"/>
    <w:multiLevelType w:val="hybridMultilevel"/>
    <w:tmpl w:val="6FF68F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67561C"/>
    <w:multiLevelType w:val="hybridMultilevel"/>
    <w:tmpl w:val="D80841E2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46D65CE"/>
    <w:multiLevelType w:val="hybridMultilevel"/>
    <w:tmpl w:val="CB6458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2F3C0B"/>
    <w:multiLevelType w:val="hybridMultilevel"/>
    <w:tmpl w:val="C428DF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534662"/>
    <w:multiLevelType w:val="hybridMultilevel"/>
    <w:tmpl w:val="ABAC829A"/>
    <w:lvl w:ilvl="0" w:tplc="B2DC2B9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4270B"/>
    <w:multiLevelType w:val="hybridMultilevel"/>
    <w:tmpl w:val="CF1AA67A"/>
    <w:lvl w:ilvl="0" w:tplc="4DBA534A">
      <w:start w:val="1"/>
      <w:numFmt w:val="decimal"/>
      <w:pStyle w:val="Stile1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C470A"/>
    <w:multiLevelType w:val="hybridMultilevel"/>
    <w:tmpl w:val="D0BA1EBE"/>
    <w:lvl w:ilvl="0" w:tplc="B2DC2B9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E17FA"/>
    <w:multiLevelType w:val="hybridMultilevel"/>
    <w:tmpl w:val="F56823F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B1044C"/>
    <w:multiLevelType w:val="hybridMultilevel"/>
    <w:tmpl w:val="30A8164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9"/>
  </w:num>
  <w:num w:numId="5">
    <w:abstractNumId w:val="11"/>
  </w:num>
  <w:num w:numId="6">
    <w:abstractNumId w:val="25"/>
  </w:num>
  <w:num w:numId="7">
    <w:abstractNumId w:val="13"/>
  </w:num>
  <w:num w:numId="8">
    <w:abstractNumId w:val="20"/>
  </w:num>
  <w:num w:numId="9">
    <w:abstractNumId w:val="28"/>
  </w:num>
  <w:num w:numId="10">
    <w:abstractNumId w:val="14"/>
  </w:num>
  <w:num w:numId="11">
    <w:abstractNumId w:val="18"/>
  </w:num>
  <w:num w:numId="12">
    <w:abstractNumId w:val="10"/>
  </w:num>
  <w:num w:numId="13">
    <w:abstractNumId w:val="17"/>
  </w:num>
  <w:num w:numId="14">
    <w:abstractNumId w:val="26"/>
  </w:num>
  <w:num w:numId="15">
    <w:abstractNumId w:val="24"/>
  </w:num>
  <w:num w:numId="16">
    <w:abstractNumId w:val="22"/>
  </w:num>
  <w:num w:numId="17">
    <w:abstractNumId w:val="1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190db3"/>
    </o:shapedefaults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9A8"/>
    <w:rsid w:val="00001708"/>
    <w:rsid w:val="000070E8"/>
    <w:rsid w:val="00016538"/>
    <w:rsid w:val="0001686C"/>
    <w:rsid w:val="000170A0"/>
    <w:rsid w:val="00031E0C"/>
    <w:rsid w:val="00035DC0"/>
    <w:rsid w:val="00040939"/>
    <w:rsid w:val="00053FBC"/>
    <w:rsid w:val="00060E3A"/>
    <w:rsid w:val="0006738E"/>
    <w:rsid w:val="00071A1B"/>
    <w:rsid w:val="00075AED"/>
    <w:rsid w:val="00076540"/>
    <w:rsid w:val="00076E46"/>
    <w:rsid w:val="00077332"/>
    <w:rsid w:val="00082613"/>
    <w:rsid w:val="00082746"/>
    <w:rsid w:val="000853CD"/>
    <w:rsid w:val="000918A8"/>
    <w:rsid w:val="00092B2C"/>
    <w:rsid w:val="00092DA1"/>
    <w:rsid w:val="0009349B"/>
    <w:rsid w:val="00097AEF"/>
    <w:rsid w:val="00097D92"/>
    <w:rsid w:val="000B0CDE"/>
    <w:rsid w:val="000C0A37"/>
    <w:rsid w:val="000D186D"/>
    <w:rsid w:val="000E1905"/>
    <w:rsid w:val="000E7B57"/>
    <w:rsid w:val="000F441A"/>
    <w:rsid w:val="000F51EF"/>
    <w:rsid w:val="000F7024"/>
    <w:rsid w:val="00106C90"/>
    <w:rsid w:val="00111CDC"/>
    <w:rsid w:val="00142F5A"/>
    <w:rsid w:val="00143850"/>
    <w:rsid w:val="0015381A"/>
    <w:rsid w:val="00166FC5"/>
    <w:rsid w:val="00172DE3"/>
    <w:rsid w:val="0018176C"/>
    <w:rsid w:val="00184022"/>
    <w:rsid w:val="00184316"/>
    <w:rsid w:val="00191184"/>
    <w:rsid w:val="00193B30"/>
    <w:rsid w:val="001A249C"/>
    <w:rsid w:val="001A2775"/>
    <w:rsid w:val="001B2147"/>
    <w:rsid w:val="001B4C4D"/>
    <w:rsid w:val="001C2BCD"/>
    <w:rsid w:val="001C2C60"/>
    <w:rsid w:val="001C3D97"/>
    <w:rsid w:val="001C7508"/>
    <w:rsid w:val="001D03B1"/>
    <w:rsid w:val="001D663A"/>
    <w:rsid w:val="001F2EFA"/>
    <w:rsid w:val="001F3CAA"/>
    <w:rsid w:val="001F7827"/>
    <w:rsid w:val="00201AA9"/>
    <w:rsid w:val="00207026"/>
    <w:rsid w:val="00210059"/>
    <w:rsid w:val="00214FED"/>
    <w:rsid w:val="002175B2"/>
    <w:rsid w:val="00217B76"/>
    <w:rsid w:val="002220C5"/>
    <w:rsid w:val="00227141"/>
    <w:rsid w:val="00233320"/>
    <w:rsid w:val="0024625B"/>
    <w:rsid w:val="0024664F"/>
    <w:rsid w:val="00252980"/>
    <w:rsid w:val="00255D72"/>
    <w:rsid w:val="0026092F"/>
    <w:rsid w:val="002642F8"/>
    <w:rsid w:val="00276991"/>
    <w:rsid w:val="00282FF8"/>
    <w:rsid w:val="00292E3E"/>
    <w:rsid w:val="002A0141"/>
    <w:rsid w:val="002A03D5"/>
    <w:rsid w:val="002A39F4"/>
    <w:rsid w:val="002A4155"/>
    <w:rsid w:val="002B0143"/>
    <w:rsid w:val="002B48CA"/>
    <w:rsid w:val="002B7B28"/>
    <w:rsid w:val="002D18B2"/>
    <w:rsid w:val="002D4CB2"/>
    <w:rsid w:val="002E05D8"/>
    <w:rsid w:val="002E1345"/>
    <w:rsid w:val="002E5AF2"/>
    <w:rsid w:val="002F4424"/>
    <w:rsid w:val="002F5F23"/>
    <w:rsid w:val="00303314"/>
    <w:rsid w:val="00320BFA"/>
    <w:rsid w:val="00323D7F"/>
    <w:rsid w:val="00334372"/>
    <w:rsid w:val="00337C92"/>
    <w:rsid w:val="00342D15"/>
    <w:rsid w:val="00343004"/>
    <w:rsid w:val="00346ACA"/>
    <w:rsid w:val="00347AF9"/>
    <w:rsid w:val="00353CE9"/>
    <w:rsid w:val="0035403C"/>
    <w:rsid w:val="00356FDA"/>
    <w:rsid w:val="003579E9"/>
    <w:rsid w:val="00363FAA"/>
    <w:rsid w:val="00366593"/>
    <w:rsid w:val="00367923"/>
    <w:rsid w:val="00370460"/>
    <w:rsid w:val="003744D0"/>
    <w:rsid w:val="003771EC"/>
    <w:rsid w:val="003815D1"/>
    <w:rsid w:val="00383EC7"/>
    <w:rsid w:val="00390BE6"/>
    <w:rsid w:val="00392214"/>
    <w:rsid w:val="003932ED"/>
    <w:rsid w:val="003B144D"/>
    <w:rsid w:val="003B4326"/>
    <w:rsid w:val="003B580B"/>
    <w:rsid w:val="003C2687"/>
    <w:rsid w:val="003C2731"/>
    <w:rsid w:val="003C2D4C"/>
    <w:rsid w:val="003C6062"/>
    <w:rsid w:val="003D0C54"/>
    <w:rsid w:val="003D16D1"/>
    <w:rsid w:val="003E0566"/>
    <w:rsid w:val="003E1569"/>
    <w:rsid w:val="003F7B48"/>
    <w:rsid w:val="00404130"/>
    <w:rsid w:val="00405707"/>
    <w:rsid w:val="00416082"/>
    <w:rsid w:val="00416D07"/>
    <w:rsid w:val="00421A19"/>
    <w:rsid w:val="00421BD0"/>
    <w:rsid w:val="00422692"/>
    <w:rsid w:val="00427FF3"/>
    <w:rsid w:val="004423E4"/>
    <w:rsid w:val="004464CF"/>
    <w:rsid w:val="004502CD"/>
    <w:rsid w:val="004513F7"/>
    <w:rsid w:val="00453F3A"/>
    <w:rsid w:val="004550A3"/>
    <w:rsid w:val="0045742A"/>
    <w:rsid w:val="00460F5F"/>
    <w:rsid w:val="00470D72"/>
    <w:rsid w:val="004730E5"/>
    <w:rsid w:val="004732A2"/>
    <w:rsid w:val="004753F8"/>
    <w:rsid w:val="00475962"/>
    <w:rsid w:val="00476E7D"/>
    <w:rsid w:val="004849A8"/>
    <w:rsid w:val="004869CC"/>
    <w:rsid w:val="00487039"/>
    <w:rsid w:val="00494CF3"/>
    <w:rsid w:val="00497A44"/>
    <w:rsid w:val="004A018C"/>
    <w:rsid w:val="004A31E4"/>
    <w:rsid w:val="004A402B"/>
    <w:rsid w:val="004A4B82"/>
    <w:rsid w:val="004A668A"/>
    <w:rsid w:val="004B0771"/>
    <w:rsid w:val="004B5C47"/>
    <w:rsid w:val="004D0422"/>
    <w:rsid w:val="004D3A03"/>
    <w:rsid w:val="004D5112"/>
    <w:rsid w:val="004D67EE"/>
    <w:rsid w:val="004F11E4"/>
    <w:rsid w:val="004F16D2"/>
    <w:rsid w:val="00501765"/>
    <w:rsid w:val="00507E0E"/>
    <w:rsid w:val="00511211"/>
    <w:rsid w:val="00511769"/>
    <w:rsid w:val="005118DC"/>
    <w:rsid w:val="00511D58"/>
    <w:rsid w:val="00536292"/>
    <w:rsid w:val="00540080"/>
    <w:rsid w:val="00540C04"/>
    <w:rsid w:val="00545CE1"/>
    <w:rsid w:val="00546909"/>
    <w:rsid w:val="005472DB"/>
    <w:rsid w:val="00572EE9"/>
    <w:rsid w:val="00576A33"/>
    <w:rsid w:val="00587116"/>
    <w:rsid w:val="005878EE"/>
    <w:rsid w:val="005955FE"/>
    <w:rsid w:val="005A122A"/>
    <w:rsid w:val="005A615E"/>
    <w:rsid w:val="005B39E7"/>
    <w:rsid w:val="005B7CD8"/>
    <w:rsid w:val="005C7109"/>
    <w:rsid w:val="005E44A8"/>
    <w:rsid w:val="005E5524"/>
    <w:rsid w:val="005F1A8F"/>
    <w:rsid w:val="005F4D69"/>
    <w:rsid w:val="005F6AF1"/>
    <w:rsid w:val="005F7151"/>
    <w:rsid w:val="0060431F"/>
    <w:rsid w:val="00604BAE"/>
    <w:rsid w:val="00607398"/>
    <w:rsid w:val="00615133"/>
    <w:rsid w:val="00620BC0"/>
    <w:rsid w:val="00621AF6"/>
    <w:rsid w:val="006406D0"/>
    <w:rsid w:val="0066043D"/>
    <w:rsid w:val="006608B3"/>
    <w:rsid w:val="00666547"/>
    <w:rsid w:val="006747D9"/>
    <w:rsid w:val="00680A10"/>
    <w:rsid w:val="0068621B"/>
    <w:rsid w:val="006925FB"/>
    <w:rsid w:val="006946B0"/>
    <w:rsid w:val="00696B03"/>
    <w:rsid w:val="006A0D51"/>
    <w:rsid w:val="006C4C3C"/>
    <w:rsid w:val="006D5DAF"/>
    <w:rsid w:val="006D5F66"/>
    <w:rsid w:val="006E33D5"/>
    <w:rsid w:val="006F3D85"/>
    <w:rsid w:val="00700202"/>
    <w:rsid w:val="007069D7"/>
    <w:rsid w:val="007123C6"/>
    <w:rsid w:val="00737B11"/>
    <w:rsid w:val="00744813"/>
    <w:rsid w:val="00755406"/>
    <w:rsid w:val="0075761F"/>
    <w:rsid w:val="00785CA4"/>
    <w:rsid w:val="00790535"/>
    <w:rsid w:val="007955B0"/>
    <w:rsid w:val="007B2E4B"/>
    <w:rsid w:val="007C47CE"/>
    <w:rsid w:val="007D1EC9"/>
    <w:rsid w:val="007D2C1F"/>
    <w:rsid w:val="007D332C"/>
    <w:rsid w:val="007D59AF"/>
    <w:rsid w:val="007E0158"/>
    <w:rsid w:val="007E021C"/>
    <w:rsid w:val="007E0940"/>
    <w:rsid w:val="007E48BB"/>
    <w:rsid w:val="0080315C"/>
    <w:rsid w:val="008033F8"/>
    <w:rsid w:val="00806841"/>
    <w:rsid w:val="008115ED"/>
    <w:rsid w:val="00811901"/>
    <w:rsid w:val="00812C56"/>
    <w:rsid w:val="008149E2"/>
    <w:rsid w:val="00817AE2"/>
    <w:rsid w:val="008344A3"/>
    <w:rsid w:val="00835A6D"/>
    <w:rsid w:val="008419F7"/>
    <w:rsid w:val="00841B44"/>
    <w:rsid w:val="00842FEC"/>
    <w:rsid w:val="0084781C"/>
    <w:rsid w:val="00851BBD"/>
    <w:rsid w:val="0085340E"/>
    <w:rsid w:val="008744C6"/>
    <w:rsid w:val="00874BDD"/>
    <w:rsid w:val="00885236"/>
    <w:rsid w:val="0088764A"/>
    <w:rsid w:val="00896C87"/>
    <w:rsid w:val="008A1A77"/>
    <w:rsid w:val="008A20B3"/>
    <w:rsid w:val="008C76D3"/>
    <w:rsid w:val="008E430C"/>
    <w:rsid w:val="008E43C6"/>
    <w:rsid w:val="008E67C8"/>
    <w:rsid w:val="00902A0A"/>
    <w:rsid w:val="00902F9D"/>
    <w:rsid w:val="00903FA9"/>
    <w:rsid w:val="00910462"/>
    <w:rsid w:val="00913399"/>
    <w:rsid w:val="00916E28"/>
    <w:rsid w:val="00922113"/>
    <w:rsid w:val="0092472F"/>
    <w:rsid w:val="00924ED4"/>
    <w:rsid w:val="00931B58"/>
    <w:rsid w:val="00936415"/>
    <w:rsid w:val="009451E6"/>
    <w:rsid w:val="009470C1"/>
    <w:rsid w:val="0094731F"/>
    <w:rsid w:val="00967647"/>
    <w:rsid w:val="00967BBC"/>
    <w:rsid w:val="00967E1A"/>
    <w:rsid w:val="00973B7A"/>
    <w:rsid w:val="009751F2"/>
    <w:rsid w:val="009813FC"/>
    <w:rsid w:val="0099025A"/>
    <w:rsid w:val="0099215C"/>
    <w:rsid w:val="009A2246"/>
    <w:rsid w:val="009A73D0"/>
    <w:rsid w:val="009B0212"/>
    <w:rsid w:val="009B0AD2"/>
    <w:rsid w:val="009B568F"/>
    <w:rsid w:val="009B68CE"/>
    <w:rsid w:val="009B76A2"/>
    <w:rsid w:val="009C01EF"/>
    <w:rsid w:val="009C2757"/>
    <w:rsid w:val="009C2D54"/>
    <w:rsid w:val="009D3BF3"/>
    <w:rsid w:val="009D44C6"/>
    <w:rsid w:val="009D5B21"/>
    <w:rsid w:val="009E2077"/>
    <w:rsid w:val="009F11C9"/>
    <w:rsid w:val="009F1534"/>
    <w:rsid w:val="00A005D3"/>
    <w:rsid w:val="00A01128"/>
    <w:rsid w:val="00A02A2B"/>
    <w:rsid w:val="00A12DD2"/>
    <w:rsid w:val="00A20E00"/>
    <w:rsid w:val="00A2795B"/>
    <w:rsid w:val="00A366B0"/>
    <w:rsid w:val="00A519F6"/>
    <w:rsid w:val="00A54F3A"/>
    <w:rsid w:val="00A62885"/>
    <w:rsid w:val="00A717F0"/>
    <w:rsid w:val="00A71AEF"/>
    <w:rsid w:val="00A75121"/>
    <w:rsid w:val="00A80F5C"/>
    <w:rsid w:val="00A904A8"/>
    <w:rsid w:val="00A933C4"/>
    <w:rsid w:val="00AA4249"/>
    <w:rsid w:val="00AA4D69"/>
    <w:rsid w:val="00AA7A5C"/>
    <w:rsid w:val="00AB3CB8"/>
    <w:rsid w:val="00AB4C93"/>
    <w:rsid w:val="00AC2429"/>
    <w:rsid w:val="00AD25F5"/>
    <w:rsid w:val="00AD7C2C"/>
    <w:rsid w:val="00AE1E01"/>
    <w:rsid w:val="00AE3F47"/>
    <w:rsid w:val="00AE7A8E"/>
    <w:rsid w:val="00AF2585"/>
    <w:rsid w:val="00B037AA"/>
    <w:rsid w:val="00B05A95"/>
    <w:rsid w:val="00B06A45"/>
    <w:rsid w:val="00B107D8"/>
    <w:rsid w:val="00B245E3"/>
    <w:rsid w:val="00B252C6"/>
    <w:rsid w:val="00B31673"/>
    <w:rsid w:val="00B4426D"/>
    <w:rsid w:val="00B50101"/>
    <w:rsid w:val="00B5285F"/>
    <w:rsid w:val="00B564E5"/>
    <w:rsid w:val="00B73B86"/>
    <w:rsid w:val="00B74205"/>
    <w:rsid w:val="00B818F7"/>
    <w:rsid w:val="00B825D8"/>
    <w:rsid w:val="00B85D17"/>
    <w:rsid w:val="00BA100D"/>
    <w:rsid w:val="00BA57AA"/>
    <w:rsid w:val="00BA5890"/>
    <w:rsid w:val="00BB639D"/>
    <w:rsid w:val="00BB7484"/>
    <w:rsid w:val="00BD25B8"/>
    <w:rsid w:val="00BD595E"/>
    <w:rsid w:val="00BE292D"/>
    <w:rsid w:val="00C12959"/>
    <w:rsid w:val="00C13094"/>
    <w:rsid w:val="00C16300"/>
    <w:rsid w:val="00C23B35"/>
    <w:rsid w:val="00C23F01"/>
    <w:rsid w:val="00C40839"/>
    <w:rsid w:val="00C417E4"/>
    <w:rsid w:val="00C42DAC"/>
    <w:rsid w:val="00C4382A"/>
    <w:rsid w:val="00C44AD3"/>
    <w:rsid w:val="00C44CF5"/>
    <w:rsid w:val="00C50829"/>
    <w:rsid w:val="00C513F8"/>
    <w:rsid w:val="00C5252D"/>
    <w:rsid w:val="00C52D27"/>
    <w:rsid w:val="00C55D27"/>
    <w:rsid w:val="00C63509"/>
    <w:rsid w:val="00C7230C"/>
    <w:rsid w:val="00C74CC7"/>
    <w:rsid w:val="00C75AB5"/>
    <w:rsid w:val="00C7636C"/>
    <w:rsid w:val="00C93EE0"/>
    <w:rsid w:val="00C96191"/>
    <w:rsid w:val="00CA1D69"/>
    <w:rsid w:val="00CC2854"/>
    <w:rsid w:val="00CC63A3"/>
    <w:rsid w:val="00CD2879"/>
    <w:rsid w:val="00CD7269"/>
    <w:rsid w:val="00CE5020"/>
    <w:rsid w:val="00CF6FD8"/>
    <w:rsid w:val="00CF78E3"/>
    <w:rsid w:val="00D052F8"/>
    <w:rsid w:val="00D14C52"/>
    <w:rsid w:val="00D253BB"/>
    <w:rsid w:val="00D41E11"/>
    <w:rsid w:val="00D45934"/>
    <w:rsid w:val="00D502B1"/>
    <w:rsid w:val="00D53695"/>
    <w:rsid w:val="00D55855"/>
    <w:rsid w:val="00D61DAD"/>
    <w:rsid w:val="00D626CB"/>
    <w:rsid w:val="00D766AA"/>
    <w:rsid w:val="00D827FE"/>
    <w:rsid w:val="00D848A2"/>
    <w:rsid w:val="00D84FCC"/>
    <w:rsid w:val="00D87600"/>
    <w:rsid w:val="00D95B03"/>
    <w:rsid w:val="00D96AC2"/>
    <w:rsid w:val="00DA0E07"/>
    <w:rsid w:val="00DA5772"/>
    <w:rsid w:val="00DB74A2"/>
    <w:rsid w:val="00DB7AAC"/>
    <w:rsid w:val="00DC01B5"/>
    <w:rsid w:val="00DF2FD1"/>
    <w:rsid w:val="00DF703B"/>
    <w:rsid w:val="00E051B2"/>
    <w:rsid w:val="00E0646B"/>
    <w:rsid w:val="00E16805"/>
    <w:rsid w:val="00E169ED"/>
    <w:rsid w:val="00E21CE5"/>
    <w:rsid w:val="00E35992"/>
    <w:rsid w:val="00E40A78"/>
    <w:rsid w:val="00E40EA6"/>
    <w:rsid w:val="00E46984"/>
    <w:rsid w:val="00E74965"/>
    <w:rsid w:val="00E75321"/>
    <w:rsid w:val="00E76305"/>
    <w:rsid w:val="00E8066A"/>
    <w:rsid w:val="00E912B5"/>
    <w:rsid w:val="00E9397E"/>
    <w:rsid w:val="00E957BF"/>
    <w:rsid w:val="00EA2882"/>
    <w:rsid w:val="00EA58A3"/>
    <w:rsid w:val="00EB7A7B"/>
    <w:rsid w:val="00EC2673"/>
    <w:rsid w:val="00ED0384"/>
    <w:rsid w:val="00ED3A3E"/>
    <w:rsid w:val="00ED4354"/>
    <w:rsid w:val="00EF0452"/>
    <w:rsid w:val="00EF7067"/>
    <w:rsid w:val="00F0225E"/>
    <w:rsid w:val="00F13381"/>
    <w:rsid w:val="00F27E40"/>
    <w:rsid w:val="00F302F2"/>
    <w:rsid w:val="00F31A13"/>
    <w:rsid w:val="00F3605B"/>
    <w:rsid w:val="00F418E4"/>
    <w:rsid w:val="00F42286"/>
    <w:rsid w:val="00F634C0"/>
    <w:rsid w:val="00F63A6F"/>
    <w:rsid w:val="00F67B83"/>
    <w:rsid w:val="00F72378"/>
    <w:rsid w:val="00F72D8A"/>
    <w:rsid w:val="00F74A4A"/>
    <w:rsid w:val="00F90C30"/>
    <w:rsid w:val="00F91C1E"/>
    <w:rsid w:val="00F93E0C"/>
    <w:rsid w:val="00FA108F"/>
    <w:rsid w:val="00FA1478"/>
    <w:rsid w:val="00FB366D"/>
    <w:rsid w:val="00FB3C16"/>
    <w:rsid w:val="00FB5416"/>
    <w:rsid w:val="00FD1051"/>
    <w:rsid w:val="00FD1901"/>
    <w:rsid w:val="00FE0944"/>
    <w:rsid w:val="00FE1D77"/>
    <w:rsid w:val="00FE3057"/>
    <w:rsid w:val="00FE4071"/>
    <w:rsid w:val="00FE570A"/>
    <w:rsid w:val="00FE7010"/>
    <w:rsid w:val="00FF298B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90d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hd w:val="pct10" w:color="auto" w:fill="auto"/>
      <w:jc w:val="center"/>
      <w:outlineLvl w:val="0"/>
    </w:pPr>
    <w:rPr>
      <w:rFonts w:ascii="Century Gothic" w:hAnsi="Century Gothic"/>
      <w:b/>
      <w:i/>
      <w:color w:val="0000FF"/>
      <w:spacing w:val="40"/>
    </w:rPr>
  </w:style>
  <w:style w:type="paragraph" w:styleId="Titolo2">
    <w:name w:val="heading 2"/>
    <w:basedOn w:val="Normale"/>
    <w:next w:val="Normale"/>
    <w:autoRedefine/>
    <w:qFormat/>
    <w:rsid w:val="00A904A8"/>
    <w:pPr>
      <w:keepNext/>
      <w:spacing w:line="320" w:lineRule="atLeast"/>
      <w:jc w:val="both"/>
      <w:outlineLvl w:val="1"/>
    </w:pPr>
    <w:rPr>
      <w:rFonts w:ascii="Cambria" w:hAnsi="Cambria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20" w:lineRule="atLeast"/>
      <w:jc w:val="center"/>
      <w:outlineLvl w:val="2"/>
    </w:pPr>
    <w:rPr>
      <w:rFonts w:ascii="Century Gothic" w:hAnsi="Century Gothic"/>
      <w:sz w:val="28"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ind w:left="2124" w:hanging="2124"/>
      <w:jc w:val="both"/>
      <w:outlineLvl w:val="3"/>
    </w:pPr>
    <w:rPr>
      <w:rFonts w:ascii="Century Gothic" w:hAnsi="Century Gothic"/>
      <w:sz w:val="24"/>
    </w:rPr>
  </w:style>
  <w:style w:type="paragraph" w:styleId="Titolo5">
    <w:name w:val="heading 5"/>
    <w:basedOn w:val="Normale"/>
    <w:next w:val="Normale"/>
    <w:qFormat/>
    <w:pPr>
      <w:keepNext/>
      <w:spacing w:line="320" w:lineRule="atLeast"/>
      <w:jc w:val="both"/>
      <w:outlineLvl w:val="4"/>
    </w:pPr>
    <w:rPr>
      <w:rFonts w:ascii="Century Gothic" w:hAnsi="Century Gothic"/>
      <w:b/>
      <w:sz w:val="24"/>
    </w:rPr>
  </w:style>
  <w:style w:type="paragraph" w:styleId="Titolo6">
    <w:name w:val="heading 6"/>
    <w:basedOn w:val="Normale"/>
    <w:next w:val="Normale"/>
    <w:qFormat/>
    <w:pPr>
      <w:keepNext/>
      <w:spacing w:line="320" w:lineRule="atLeast"/>
      <w:jc w:val="both"/>
      <w:outlineLvl w:val="5"/>
    </w:pPr>
    <w:rPr>
      <w:rFonts w:ascii="Century Gothic" w:hAnsi="Century Gothic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Indirizzomittente">
    <w:name w:val="envelope return"/>
    <w:basedOn w:val="Normale"/>
    <w:semiHidden/>
    <w:rPr>
      <w:rFonts w:ascii="Century Gothic" w:hAnsi="Century Gothic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Comic Sans MS"/>
      <w:sz w:val="16"/>
      <w:szCs w:val="16"/>
    </w:rPr>
  </w:style>
  <w:style w:type="paragraph" w:styleId="Corpotesto">
    <w:name w:val="Corpo testo"/>
    <w:basedOn w:val="Normale"/>
    <w:semiHidden/>
    <w:pPr>
      <w:spacing w:line="320" w:lineRule="atLeast"/>
      <w:jc w:val="both"/>
    </w:pPr>
    <w:rPr>
      <w:rFonts w:ascii="Century Gothic" w:hAnsi="Century Gothic"/>
      <w:sz w:val="24"/>
    </w:rPr>
  </w:style>
  <w:style w:type="character" w:styleId="Collegamentoipertestuale">
    <w:name w:val="Hyperlink"/>
    <w:uiPriority w:val="99"/>
    <w:unhideWhenUsed/>
    <w:rsid w:val="00902A0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9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">
    <w:name w:val="Light Shading Accent 1"/>
    <w:basedOn w:val="Tabellanormale"/>
    <w:uiPriority w:val="60"/>
    <w:rsid w:val="007D1EC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chiara-Colore5">
    <w:name w:val="Light Grid Accent 5"/>
    <w:basedOn w:val="Tabellanormale"/>
    <w:uiPriority w:val="62"/>
    <w:rsid w:val="00DA0E0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Giurisprudenza">
    <w:name w:val="Giurisprudenza"/>
    <w:basedOn w:val="Rientrocorpodeltesto2"/>
    <w:rsid w:val="00576A33"/>
    <w:pPr>
      <w:spacing w:after="0" w:line="200" w:lineRule="atLeast"/>
      <w:ind w:left="0" w:firstLine="340"/>
      <w:jc w:val="both"/>
    </w:pPr>
    <w:rPr>
      <w:color w:val="000000"/>
      <w:sz w:val="16"/>
      <w:szCs w:val="16"/>
    </w:rPr>
  </w:style>
  <w:style w:type="paragraph" w:styleId="Rientrocorpodeltesto2">
    <w:name w:val="Body Text Indent 2"/>
    <w:basedOn w:val="Normale"/>
    <w:rsid w:val="00576A33"/>
    <w:pPr>
      <w:spacing w:after="120" w:line="480" w:lineRule="auto"/>
      <w:ind w:left="283"/>
    </w:pPr>
  </w:style>
  <w:style w:type="paragraph" w:styleId="NormaleWeb">
    <w:name w:val="Normal (Web)"/>
    <w:basedOn w:val="Normale"/>
    <w:rsid w:val="0099215C"/>
    <w:pPr>
      <w:spacing w:before="100" w:beforeAutospacing="1" w:after="100" w:afterAutospacing="1"/>
    </w:pPr>
    <w:rPr>
      <w:sz w:val="24"/>
      <w:szCs w:val="24"/>
    </w:rPr>
  </w:style>
  <w:style w:type="paragraph" w:customStyle="1" w:styleId="Stile1">
    <w:name w:val="Stile1"/>
    <w:basedOn w:val="Titolo2"/>
    <w:autoRedefine/>
    <w:rsid w:val="00A904A8"/>
    <w:pPr>
      <w:numPr>
        <w:numId w:val="6"/>
      </w:numPr>
    </w:pPr>
  </w:style>
  <w:style w:type="paragraph" w:customStyle="1" w:styleId="ListParagraph">
    <w:name w:val="List Paragraph"/>
    <w:basedOn w:val="Normale"/>
    <w:rsid w:val="00EF706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PreformattatoHTMLCarattere">
    <w:name w:val="Preformattato HTML Carattere"/>
    <w:link w:val="PreformattatoHTML"/>
    <w:uiPriority w:val="99"/>
    <w:rsid w:val="00071A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oliziano.gov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ic857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5700l@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ic85700l@pec.istruzione.it" TargetMode="External"/><Relationship Id="rId2" Type="http://schemas.openxmlformats.org/officeDocument/2006/relationships/hyperlink" Target="mailto:fiic85700l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http://www.icpolizia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0536-BCB3-46F2-BC8E-B239944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t. Ing. Polagruto Giovanni Cosma Damiano</vt:lpstr>
    </vt:vector>
  </TitlesOfParts>
  <Company/>
  <LinksUpToDate>false</LinksUpToDate>
  <CharactersWithSpaces>1856</CharactersWithSpaces>
  <SharedDoc>false</SharedDoc>
  <HLinks>
    <vt:vector size="36" baseType="variant"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www.icpoliziano.gov.it/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www.icpoliziano.gov.it/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t. Ing. Polagruto Giovanni Cosma Damiano</dc:title>
  <dc:subject/>
  <dc:creator>Giovanni Polagruto</dc:creator>
  <cp:keywords/>
  <cp:lastModifiedBy>Giuli</cp:lastModifiedBy>
  <cp:revision>2</cp:revision>
  <cp:lastPrinted>2018-03-13T20:20:00Z</cp:lastPrinted>
  <dcterms:created xsi:type="dcterms:W3CDTF">2020-06-25T13:37:00Z</dcterms:created>
  <dcterms:modified xsi:type="dcterms:W3CDTF">2020-06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50745</vt:i4>
  </property>
  <property fmtid="{D5CDD505-2E9C-101B-9397-08002B2CF9AE}" pid="3" name="_EmailSubject">
    <vt:lpwstr>dfg</vt:lpwstr>
  </property>
  <property fmtid="{D5CDD505-2E9C-101B-9397-08002B2CF9AE}" pid="4" name="_AuthorEmail">
    <vt:lpwstr>tmttec@tin.it</vt:lpwstr>
  </property>
  <property fmtid="{D5CDD505-2E9C-101B-9397-08002B2CF9AE}" pid="5" name="_AuthorEmailDisplayName">
    <vt:lpwstr>TMT Tec</vt:lpwstr>
  </property>
  <property fmtid="{D5CDD505-2E9C-101B-9397-08002B2CF9AE}" pid="6" name="_ReviewingToolsShownOnce">
    <vt:lpwstr/>
  </property>
</Properties>
</file>